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DE17D9" w:rsidRPr="00DE17D9">
        <w:rPr>
          <w:rFonts w:cs="Arial"/>
          <w:b/>
          <w:sz w:val="28"/>
          <w:szCs w:val="28"/>
        </w:rPr>
        <w:t>LBA-BN-23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DE17D9" w:rsidRPr="00DE17D9">
        <w:rPr>
          <w:b/>
          <w:bCs/>
          <w:sz w:val="24"/>
        </w:rPr>
        <w:t>CZ.03</w:t>
      </w:r>
      <w:r w:rsidR="00DE17D9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DE17D9" w:rsidRPr="00DE17D9">
        <w:t>Dobrovského 1278</w:t>
      </w:r>
      <w:r w:rsidR="00DE17D9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DE17D9" w:rsidRPr="00DE17D9">
        <w:t xml:space="preserve">Ing. </w:t>
      </w:r>
      <w:r w:rsidR="00DE17D9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DE17D9" w:rsidRPr="00DE17D9">
        <w:t>ředitelka krajské</w:t>
      </w:r>
      <w:r w:rsidR="00DE17D9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DE17D9" w:rsidRPr="00DE17D9">
        <w:t>Úřad práce</w:t>
      </w:r>
      <w:r w:rsidR="00DE17D9">
        <w:rPr>
          <w:szCs w:val="20"/>
        </w:rPr>
        <w:t xml:space="preserve"> České republiky - krajská pobočka v Liberci, Dr. Milady Horákové č.p.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17D9" w:rsidRPr="00DE17D9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E17D9" w:rsidRPr="00DE17D9">
        <w:t>378294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E17D9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17D9" w:rsidRPr="00DE17D9">
        <w:t>MEMORY TRAINING</w:t>
      </w:r>
      <w:r w:rsidR="00DE17D9">
        <w:rPr>
          <w:szCs w:val="20"/>
        </w:rPr>
        <w:t>, s.r.o.</w:t>
      </w:r>
    </w:p>
    <w:p w:rsidR="009D748C" w:rsidRPr="00237097" w:rsidRDefault="00DE17D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DE17D9">
        <w:rPr>
          <w:noProof/>
        </w:rPr>
        <w:t>Jaroslava Cibulková</w:t>
      </w:r>
      <w:r>
        <w:rPr>
          <w:noProof/>
          <w:szCs w:val="20"/>
        </w:rPr>
        <w:t>, jednatelka</w:t>
      </w:r>
    </w:p>
    <w:p w:rsidR="009D748C" w:rsidRPr="00237097" w:rsidRDefault="00DE17D9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DE17D9">
        <w:t>Augustinova č</w:t>
      </w:r>
      <w:r>
        <w:rPr>
          <w:szCs w:val="20"/>
        </w:rPr>
        <w:t>.p. 2076/11, Chodov, 148 00 Praha 414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17D9" w:rsidRPr="00DE17D9">
        <w:t>24665037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bookmarkStart w:id="0" w:name="_GoBack"/>
      <w:bookmarkEnd w:id="0"/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DE17D9" w:rsidRPr="00DE17D9">
        <w:t>CZ.03</w:t>
      </w:r>
      <w:r w:rsidR="00DE17D9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DE17D9" w:rsidRPr="00DE17D9">
        <w:t>Vzdělávání a</w:t>
      </w:r>
      <w:r w:rsidR="00DE17D9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DE17D9" w:rsidRPr="00DE17D9">
        <w:t>Kvalifikační kurz</w:t>
      </w:r>
      <w:r w:rsidR="00DE17D9">
        <w:rPr>
          <w:szCs w:val="20"/>
        </w:rPr>
        <w:t xml:space="preserve"> pro pracovníky v sociálních službách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DE17D9" w:rsidRPr="00DE17D9">
        <w:rPr>
          <w:b/>
        </w:rPr>
        <w:t>16BN036 -</w:t>
      </w:r>
      <w:r w:rsidR="00DE17D9">
        <w:rPr>
          <w:szCs w:val="20"/>
        </w:rPr>
        <w:t xml:space="preserve"> Kvalifikační kurz pro pracovníky v sociálních službách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DE17D9" w:rsidRPr="00DE17D9">
        <w:t>Základní +</w:t>
      </w:r>
      <w:r w:rsidR="00DE17D9">
        <w:rPr>
          <w:szCs w:val="20"/>
        </w:rPr>
        <w:t xml:space="preserve"> praktická škola</w:t>
      </w:r>
      <w:r w:rsidR="00DE17D9" w:rsidRPr="00DE17D9">
        <w:t>, zdravotní</w:t>
      </w:r>
      <w:r w:rsidR="00DE17D9">
        <w:rPr>
          <w:szCs w:val="20"/>
        </w:rPr>
        <w:t xml:space="preserve"> způsobilost, právní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DE17D9" w:rsidRPr="00DE17D9">
        <w:rPr>
          <w:b/>
        </w:rPr>
        <w:t>226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DE17D9" w:rsidRPr="00DE17D9">
        <w:t>101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DE17D9" w:rsidRPr="00DE17D9">
        <w:t>12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DE17D9" w:rsidRPr="00DE17D9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DE17D9" w:rsidRPr="00DE17D9">
        <w:t>Denní výuka</w:t>
      </w:r>
      <w:r w:rsidR="00DE17D9">
        <w:rPr>
          <w:szCs w:val="20"/>
        </w:rPr>
        <w:t xml:space="preserve"> dopoledne i odpoledne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DE17D9" w:rsidRPr="00DE17D9">
        <w:t>MEMORY TRAINING</w:t>
      </w:r>
      <w:r w:rsidR="00DE17D9">
        <w:rPr>
          <w:szCs w:val="20"/>
        </w:rPr>
        <w:t>, s.r.o. 001, Krejčího č.p. 1172/3, Liberec VI-Rochlice, 460 06 Liberec 6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DE17D9" w:rsidRPr="00DE17D9">
        <w:rPr>
          <w:b/>
        </w:rPr>
        <w:t>5.9</w:t>
      </w:r>
      <w:r w:rsidR="00DE17D9">
        <w:rPr>
          <w:szCs w:val="20"/>
        </w:rPr>
        <w:t>.2016</w:t>
      </w:r>
      <w:r w:rsidR="00812B7A" w:rsidRPr="00812B7A">
        <w:tab/>
      </w:r>
      <w:r w:rsidR="00DE17D9" w:rsidRPr="00DE17D9">
        <w:rPr>
          <w:noProof/>
        </w:rPr>
        <w:t>v 8</w:t>
      </w:r>
      <w:r w:rsidR="00DE17D9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DE17D9" w:rsidRPr="00DE17D9">
        <w:rPr>
          <w:b/>
        </w:rPr>
        <w:t>14.10</w:t>
      </w:r>
      <w:r w:rsidR="00DE17D9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DE17D9" w:rsidRPr="00DE17D9">
        <w:t>Závěrečná zkouška</w:t>
      </w:r>
      <w:r w:rsidR="00DE17D9">
        <w:rPr>
          <w:szCs w:val="20"/>
        </w:rPr>
        <w:t>, ústní zkouška z teori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DE17D9" w:rsidRPr="00DE17D9">
        <w:t>Osvědčení s celostátní</w:t>
      </w:r>
      <w:r w:rsidR="00DE17D9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DE17D9" w:rsidRPr="00DE17D9">
        <w:rPr>
          <w:b/>
        </w:rPr>
        <w:t>16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DE17D9" w:rsidRPr="00DE17D9">
        <w:t>5 035</w:t>
      </w:r>
      <w:r w:rsidR="00F14D32">
        <w:tab/>
        <w:t>Kč</w:t>
      </w:r>
      <w:r w:rsidR="00F14D32">
        <w:tab/>
        <w:t xml:space="preserve">(slovy </w:t>
      </w:r>
      <w:proofErr w:type="spellStart"/>
      <w:r w:rsidR="00DE17D9" w:rsidRPr="00DE17D9">
        <w:t>Pěttisíctřicetpě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DE17D9" w:rsidRPr="00DE17D9">
        <w:rPr>
          <w:b/>
        </w:rPr>
        <w:t>80 560</w:t>
      </w:r>
      <w:r w:rsidR="00607BE0">
        <w:tab/>
        <w:t>Kč</w:t>
      </w:r>
      <w:r w:rsidR="00607BE0">
        <w:tab/>
        <w:t xml:space="preserve">(slovy </w:t>
      </w:r>
      <w:proofErr w:type="spellStart"/>
      <w:r w:rsidR="00DE17D9" w:rsidRPr="00DE17D9">
        <w:t>Osmdesáttisícpětsetšedesá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DE17D9" w:rsidRPr="00DE17D9">
        <w:t>provést do 14 dnů</w:t>
      </w:r>
      <w:r w:rsidR="00DE17D9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DE17D9" w:rsidP="00602438">
      <w:r w:rsidRPr="00DE17D9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r w:rsidRPr="00DE17D9">
        <w:t>25.8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DE17D9" w:rsidP="00F35093">
      <w:pPr>
        <w:keepNext/>
        <w:keepLines/>
        <w:jc w:val="center"/>
        <w:rPr>
          <w:rFonts w:cs="Arial"/>
          <w:szCs w:val="20"/>
        </w:rPr>
      </w:pPr>
      <w:r w:rsidRPr="00DE17D9">
        <w:t>Jaroslava Cibulková</w:t>
      </w:r>
      <w:r>
        <w:rPr>
          <w:szCs w:val="20"/>
        </w:rPr>
        <w:tab/>
      </w:r>
      <w:r>
        <w:rPr>
          <w:szCs w:val="20"/>
        </w:rPr>
        <w:br/>
        <w:t>jednatelka</w:t>
      </w:r>
      <w:r>
        <w:rPr>
          <w:szCs w:val="20"/>
        </w:rPr>
        <w:tab/>
      </w:r>
      <w:r>
        <w:rPr>
          <w:szCs w:val="20"/>
        </w:rPr>
        <w:br/>
        <w:t>MEMORY TRAINING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DE17D9" w:rsidP="00135D74">
      <w:pPr>
        <w:tabs>
          <w:tab w:val="center" w:pos="1800"/>
          <w:tab w:val="center" w:pos="7200"/>
        </w:tabs>
        <w:jc w:val="center"/>
      </w:pPr>
      <w:r w:rsidRPr="00DE17D9">
        <w:t xml:space="preserve">Ing. </w:t>
      </w:r>
      <w:r>
        <w:rPr>
          <w:szCs w:val="20"/>
        </w:rPr>
        <w:t>Elena Čermáková</w:t>
      </w:r>
    </w:p>
    <w:p w:rsidR="002E41FC" w:rsidRDefault="00DE17D9" w:rsidP="002E41FC">
      <w:pPr>
        <w:tabs>
          <w:tab w:val="center" w:pos="1800"/>
          <w:tab w:val="center" w:pos="7200"/>
        </w:tabs>
        <w:jc w:val="center"/>
      </w:pPr>
      <w:r w:rsidRPr="00DE17D9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DE17D9" w:rsidRPr="00DE17D9">
        <w:t xml:space="preserve">Bc. </w:t>
      </w:r>
      <w:r w:rsidR="00DE17D9">
        <w:rPr>
          <w:szCs w:val="20"/>
        </w:rPr>
        <w:t>Andrea Zuzán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E17D9" w:rsidRPr="00DE17D9">
        <w:t>95013244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D9" w:rsidRDefault="00DE17D9">
      <w:r>
        <w:separator/>
      </w:r>
    </w:p>
  </w:endnote>
  <w:endnote w:type="continuationSeparator" w:id="0">
    <w:p w:rsidR="00DE17D9" w:rsidRDefault="00DE17D9">
      <w:r>
        <w:continuationSeparator/>
      </w:r>
    </w:p>
  </w:endnote>
  <w:endnote w:type="continuationNotice" w:id="1">
    <w:p w:rsidR="00DE17D9" w:rsidRDefault="00DE1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D9" w:rsidRDefault="00DE17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E17D9" w:rsidRPr="00DE17D9">
      <w:rPr>
        <w:i/>
      </w:rPr>
      <w:t>LBA-BN-23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A54D3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E17D9" w:rsidRPr="00DE17D9">
      <w:rPr>
        <w:i/>
      </w:rPr>
      <w:t>LBA-BN-23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A54D3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D9" w:rsidRDefault="00DE17D9">
      <w:r>
        <w:separator/>
      </w:r>
    </w:p>
  </w:footnote>
  <w:footnote w:type="continuationSeparator" w:id="0">
    <w:p w:rsidR="00DE17D9" w:rsidRDefault="00DE17D9">
      <w:r>
        <w:continuationSeparator/>
      </w:r>
    </w:p>
  </w:footnote>
  <w:footnote w:type="continuationNotice" w:id="1">
    <w:p w:rsidR="00DE17D9" w:rsidRDefault="00DE17D9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D9" w:rsidRDefault="00DE17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D9" w:rsidRDefault="00DE17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DE17D9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D9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A54D3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17D9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B905-8E20-4E17-AAA3-5A72BBE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420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75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riedrichová</dc:creator>
  <cp:lastModifiedBy>Eva Friedrichová</cp:lastModifiedBy>
  <cp:revision>2</cp:revision>
  <dcterms:created xsi:type="dcterms:W3CDTF">2016-09-05T08:06:00Z</dcterms:created>
  <dcterms:modified xsi:type="dcterms:W3CDTF">2016-09-05T08:15:00Z</dcterms:modified>
</cp:coreProperties>
</file>